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7C25" w14:textId="77777777" w:rsidR="00683FA5" w:rsidRPr="00454E88" w:rsidRDefault="00683FA5" w:rsidP="00683FA5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－（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Pr="00454E88">
        <w:rPr>
          <w:rFonts w:ascii="ＭＳ ゴシック" w:eastAsia="ＭＳ ゴシック" w:hAnsi="ＭＳ ゴシック"/>
          <w:b/>
          <w:bCs/>
          <w:sz w:val="24"/>
          <w:szCs w:val="24"/>
        </w:rPr>
        <w:t>共同検査事業規約例</w:t>
      </w:r>
    </w:p>
    <w:p w14:paraId="738B5913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</w:p>
    <w:p w14:paraId="43E5329A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目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的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AD30BCC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は、本組合が定款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条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号に掲げる共同検査事業を行うために必要な事項について</w:t>
      </w:r>
      <w:r w:rsidRPr="00454E88">
        <w:rPr>
          <w:rFonts w:ascii="ＭＳ 明朝" w:eastAsia="ＭＳ 明朝" w:hAnsi="ＭＳ 明朝" w:hint="eastAsia"/>
          <w:sz w:val="22"/>
        </w:rPr>
        <w:t>定め、もって検査事業の円滑な運営を図ることを目的とする。</w:t>
      </w:r>
    </w:p>
    <w:p w14:paraId="1D786063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員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E167030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は、本組合の検査員によって行う。</w:t>
      </w:r>
    </w:p>
    <w:p w14:paraId="2DDA9A16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施行の日時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655FDC2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施行時間及び休日は次のとおりとする。ただし、特別の事由があるときは、この限りでない。</w:t>
      </w:r>
    </w:p>
    <w:p w14:paraId="1BF4C50F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施行時間</w:t>
      </w:r>
      <w:r w:rsidRPr="00454E88">
        <w:rPr>
          <w:rFonts w:ascii="ＭＳ 明朝" w:eastAsia="ＭＳ 明朝" w:hAnsi="ＭＳ 明朝" w:hint="eastAsia"/>
          <w:sz w:val="22"/>
        </w:rPr>
        <w:t xml:space="preserve">　　</w:t>
      </w:r>
      <w:r w:rsidRPr="00454E88">
        <w:rPr>
          <w:rFonts w:ascii="ＭＳ 明朝" w:eastAsia="ＭＳ 明朝" w:hAnsi="ＭＳ 明朝"/>
          <w:sz w:val="22"/>
        </w:rPr>
        <w:t>午前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時より午後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時まで</w:t>
      </w:r>
    </w:p>
    <w:p w14:paraId="1838922A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2)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休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日</w:t>
      </w:r>
      <w:r w:rsidRPr="00454E88">
        <w:rPr>
          <w:rFonts w:ascii="ＭＳ 明朝" w:eastAsia="ＭＳ 明朝" w:hAnsi="ＭＳ 明朝" w:hint="eastAsia"/>
          <w:sz w:val="22"/>
        </w:rPr>
        <w:t xml:space="preserve">　　　　　</w:t>
      </w:r>
      <w:r w:rsidRPr="00454E88">
        <w:rPr>
          <w:rFonts w:ascii="ＭＳ 明朝" w:eastAsia="ＭＳ 明朝" w:hAnsi="ＭＳ 明朝"/>
          <w:sz w:val="22"/>
        </w:rPr>
        <w:t>毎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曜日及び祝祭日</w:t>
      </w:r>
    </w:p>
    <w:p w14:paraId="4D4C1432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の種類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7AAFB22E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は、製品検査と原料検査とする。</w:t>
      </w:r>
    </w:p>
    <w:p w14:paraId="41537DC1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製品検査は、組合員の生産した次のものについて行う。</w:t>
      </w:r>
    </w:p>
    <w:p w14:paraId="3B0C3672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5E918B61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2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109CEB86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原料検査は、組合員の使用する次のものについて行う。</w:t>
      </w:r>
    </w:p>
    <w:p w14:paraId="6F041AA4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0B7EF0CE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2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1FE8BF9E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の場所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F0BCD64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は、本組合の検査所において行うものとする。ただし、次のものについては、組合員の申請</w:t>
      </w:r>
      <w:r w:rsidRPr="00454E88">
        <w:rPr>
          <w:rFonts w:ascii="ＭＳ 明朝" w:eastAsia="ＭＳ 明朝" w:hAnsi="ＭＳ 明朝" w:hint="eastAsia"/>
          <w:sz w:val="22"/>
        </w:rPr>
        <w:t>により組合員の工場、営業所、倉庫その他組合員の指定する場所に、検査員を出張させて検査を行うことができる。</w:t>
      </w:r>
    </w:p>
    <w:p w14:paraId="42D3499F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1)  </w:t>
      </w:r>
      <w:r w:rsidRPr="00454E88">
        <w:rPr>
          <w:rFonts w:ascii="ＭＳ 明朝" w:eastAsia="ＭＳ 明朝" w:hAnsi="ＭＳ 明朝" w:hint="eastAsia"/>
          <w:sz w:val="22"/>
        </w:rPr>
        <w:t>○○○</w:t>
      </w:r>
    </w:p>
    <w:p w14:paraId="3EBC3FDD" w14:textId="77777777" w:rsidR="00683FA5" w:rsidRPr="00454E88" w:rsidRDefault="00683FA5" w:rsidP="00683FA5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2)  </w:t>
      </w:r>
      <w:r w:rsidRPr="00454E88">
        <w:rPr>
          <w:rFonts w:ascii="ＭＳ 明朝" w:eastAsia="ＭＳ 明朝" w:hAnsi="ＭＳ 明朝" w:hint="eastAsia"/>
          <w:sz w:val="22"/>
        </w:rPr>
        <w:t>○○○</w:t>
      </w:r>
    </w:p>
    <w:p w14:paraId="56EAD8BA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の請求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A893070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が、その製品の検査を受けようとするときは、所定の検査請求書に検査料を添えて、本組</w:t>
      </w:r>
      <w:r w:rsidRPr="00454E88">
        <w:rPr>
          <w:rFonts w:ascii="ＭＳ 明朝" w:eastAsia="ＭＳ 明朝" w:hAnsi="ＭＳ 明朝" w:hint="eastAsia"/>
          <w:sz w:val="22"/>
        </w:rPr>
        <w:t>合に提出しなければならない。</w:t>
      </w:r>
    </w:p>
    <w:p w14:paraId="4C13FC7F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施行上の指示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5CA7CBD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が、前条の規定による請求を受けたときは、その組合員に対し検査の実施について必要な</w:t>
      </w:r>
      <w:r w:rsidRPr="00454E88">
        <w:rPr>
          <w:rFonts w:ascii="ＭＳ 明朝" w:eastAsia="ＭＳ 明朝" w:hAnsi="ＭＳ 明朝" w:hint="eastAsia"/>
          <w:sz w:val="22"/>
        </w:rPr>
        <w:t>指示をする。</w:t>
      </w:r>
    </w:p>
    <w:p w14:paraId="34202804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組合員製品の表示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0ABF49F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検査を受けようとする製品ごとに、自己の製品であることを表示する記号又は標識を</w:t>
      </w:r>
      <w:r w:rsidRPr="00454E88">
        <w:rPr>
          <w:rFonts w:ascii="ＭＳ 明朝" w:eastAsia="ＭＳ 明朝" w:hAnsi="ＭＳ 明朝" w:hint="eastAsia"/>
          <w:sz w:val="22"/>
        </w:rPr>
        <w:t>付けなければならない。</w:t>
      </w:r>
    </w:p>
    <w:p w14:paraId="6FD4696D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>（</w:t>
      </w:r>
      <w:r w:rsidRPr="00454E88">
        <w:rPr>
          <w:rFonts w:ascii="ＭＳ 明朝" w:eastAsia="ＭＳ 明朝" w:hAnsi="ＭＳ 明朝"/>
          <w:sz w:val="22"/>
        </w:rPr>
        <w:t>合格及び不合格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2DD697E" w14:textId="77777777" w:rsidR="00683FA5" w:rsidRPr="00454E88" w:rsidRDefault="00683FA5" w:rsidP="00683FA5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９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の結果、検査基準に合致したものは、合格とし、これに合致しなかったものは、不合格とす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4324DA05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合格、不合格の格付は、別表第</w:t>
      </w:r>
      <w:r w:rsidRPr="00454E88">
        <w:rPr>
          <w:rFonts w:ascii="ＭＳ 明朝" w:eastAsia="ＭＳ 明朝" w:hAnsi="ＭＳ 明朝" w:hint="eastAsia"/>
          <w:sz w:val="22"/>
        </w:rPr>
        <w:t>１（</w:t>
      </w:r>
      <w:r w:rsidRPr="00454E88">
        <w:rPr>
          <w:rFonts w:ascii="ＭＳ 明朝" w:eastAsia="ＭＳ 明朝" w:hAnsi="ＭＳ 明朝"/>
          <w:sz w:val="22"/>
        </w:rPr>
        <w:t>略</w:t>
      </w:r>
      <w:r w:rsidRPr="00454E88"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の基準による。</w:t>
      </w:r>
    </w:p>
    <w:p w14:paraId="77CCC416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査済の証印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58B6AC5" w14:textId="77777777" w:rsidR="00683FA5" w:rsidRPr="00454E88" w:rsidRDefault="00683FA5" w:rsidP="00683FA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0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済品には、製品ごとに所定の検査証票を添付し、合格品には合格証印を、不合格品には不合</w:t>
      </w:r>
      <w:r w:rsidRPr="00454E88">
        <w:rPr>
          <w:rFonts w:ascii="ＭＳ 明朝" w:eastAsia="ＭＳ 明朝" w:hAnsi="ＭＳ 明朝" w:hint="eastAsia"/>
          <w:sz w:val="22"/>
        </w:rPr>
        <w:t>格証印を押印する。</w:t>
      </w:r>
    </w:p>
    <w:p w14:paraId="508BB4E6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再検査請求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AA7B146" w14:textId="77777777" w:rsidR="00683FA5" w:rsidRPr="00454E88" w:rsidRDefault="00683FA5" w:rsidP="00683FA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1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検査の結果につき不服があるときは、検査後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以内に理事長に対し再検査の請求を</w:t>
      </w:r>
      <w:r w:rsidRPr="00454E88">
        <w:rPr>
          <w:rFonts w:ascii="ＭＳ 明朝" w:eastAsia="ＭＳ 明朝" w:hAnsi="ＭＳ 明朝" w:hint="eastAsia"/>
          <w:sz w:val="22"/>
        </w:rPr>
        <w:t>することができる。</w:t>
      </w:r>
    </w:p>
    <w:p w14:paraId="2E489C7A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再検査の結果に対しては、不服の申立てをすることはできない。</w:t>
      </w:r>
    </w:p>
    <w:p w14:paraId="32A7CA30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不合格品の処理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A04736B" w14:textId="77777777" w:rsidR="00683FA5" w:rsidRPr="00454E88" w:rsidRDefault="00683FA5" w:rsidP="00683FA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2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不合格品の処理は、別に定めるところによる。</w:t>
      </w:r>
    </w:p>
    <w:p w14:paraId="47CCC3DC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検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582AFA8" w14:textId="77777777" w:rsidR="00683FA5" w:rsidRPr="00454E88" w:rsidRDefault="00683FA5" w:rsidP="00683FA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3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検査料は、別表第</w:t>
      </w:r>
      <w:r w:rsidRPr="00454E88">
        <w:rPr>
          <w:rFonts w:ascii="ＭＳ 明朝" w:eastAsia="ＭＳ 明朝" w:hAnsi="ＭＳ 明朝" w:hint="eastAsia"/>
          <w:sz w:val="22"/>
        </w:rPr>
        <w:t>２（</w:t>
      </w:r>
      <w:r w:rsidRPr="00454E88">
        <w:rPr>
          <w:rFonts w:ascii="ＭＳ 明朝" w:eastAsia="ＭＳ 明朝" w:hAnsi="ＭＳ 明朝"/>
          <w:sz w:val="22"/>
        </w:rPr>
        <w:t>略</w:t>
      </w:r>
      <w:r w:rsidRPr="00454E88"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のとおりとする。</w:t>
      </w:r>
    </w:p>
    <w:p w14:paraId="5199869D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費用の徴収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9CE12ED" w14:textId="77777777" w:rsidR="00683FA5" w:rsidRPr="00454E88" w:rsidRDefault="00683FA5" w:rsidP="00683FA5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4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第</w:t>
      </w:r>
      <w:r w:rsidRPr="00454E88">
        <w:rPr>
          <w:rFonts w:ascii="ＭＳ 明朝" w:eastAsia="ＭＳ 明朝" w:hAnsi="ＭＳ 明朝" w:hint="eastAsia"/>
          <w:sz w:val="22"/>
        </w:rPr>
        <w:t>５</w:t>
      </w:r>
      <w:r w:rsidRPr="00454E88">
        <w:rPr>
          <w:rFonts w:ascii="ＭＳ 明朝" w:eastAsia="ＭＳ 明朝" w:hAnsi="ＭＳ 明朝"/>
          <w:sz w:val="22"/>
        </w:rPr>
        <w:t>条ただし書きの規定により出張検査を行ったときは、本組合は、所定の検査手数料のほか、</w:t>
      </w:r>
      <w:r w:rsidRPr="00454E88">
        <w:rPr>
          <w:rFonts w:ascii="ＭＳ 明朝" w:eastAsia="ＭＳ 明朝" w:hAnsi="ＭＳ 明朝" w:hint="eastAsia"/>
          <w:sz w:val="22"/>
        </w:rPr>
        <w:t>出張に要した実費を徴収することができる。</w:t>
      </w:r>
    </w:p>
    <w:p w14:paraId="41B8B210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そ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他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593F0D8" w14:textId="77777777" w:rsidR="00683FA5" w:rsidRPr="00454E88" w:rsidRDefault="00683FA5" w:rsidP="00683FA5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5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に定めのない事項であって緊急か</w:t>
      </w:r>
      <w:r w:rsidRPr="00454E88">
        <w:rPr>
          <w:rFonts w:ascii="ＭＳ 明朝" w:eastAsia="ＭＳ 明朝" w:hAnsi="ＭＳ 明朝" w:hint="eastAsia"/>
          <w:sz w:val="22"/>
        </w:rPr>
        <w:t>つ</w:t>
      </w:r>
      <w:r w:rsidRPr="00454E88">
        <w:rPr>
          <w:rFonts w:ascii="ＭＳ 明朝" w:eastAsia="ＭＳ 明朝" w:hAnsi="ＭＳ 明朝"/>
          <w:sz w:val="22"/>
        </w:rPr>
        <w:t>必要な事項は、理事会で決定する。</w:t>
      </w:r>
    </w:p>
    <w:p w14:paraId="778B70EC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780180" w14:textId="77777777" w:rsidR="00683FA5" w:rsidRPr="00454E88" w:rsidRDefault="00683FA5" w:rsidP="00683FA5">
      <w:pPr>
        <w:widowControl/>
        <w:jc w:val="left"/>
        <w:rPr>
          <w:rFonts w:ascii="ＭＳ 明朝" w:eastAsia="ＭＳ 明朝" w:hAnsi="ＭＳ 明朝"/>
          <w:sz w:val="22"/>
        </w:rPr>
      </w:pPr>
    </w:p>
    <w:p w14:paraId="05DE5768" w14:textId="77777777" w:rsidR="00683FA5" w:rsidRPr="00454E88" w:rsidRDefault="00683FA5" w:rsidP="00683FA5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bookmarkStart w:id="0" w:name="_Hlk91515596"/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DCBE455" w14:textId="77777777" w:rsidR="00683FA5" w:rsidRPr="00454E88" w:rsidRDefault="00683FA5" w:rsidP="00683FA5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この規約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bookmarkEnd w:id="0"/>
    <w:p w14:paraId="36B94449" w14:textId="7E010102" w:rsidR="002F6FFF" w:rsidRPr="00683FA5" w:rsidRDefault="002F6FFF" w:rsidP="00203362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2F6FFF" w:rsidRPr="00683FA5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36961"/>
    <w:rsid w:val="00043EC1"/>
    <w:rsid w:val="00047DB5"/>
    <w:rsid w:val="000535F0"/>
    <w:rsid w:val="00053CFA"/>
    <w:rsid w:val="00065C08"/>
    <w:rsid w:val="00071576"/>
    <w:rsid w:val="00077BAB"/>
    <w:rsid w:val="00080AB6"/>
    <w:rsid w:val="00083C5C"/>
    <w:rsid w:val="00092EA7"/>
    <w:rsid w:val="000A1ACD"/>
    <w:rsid w:val="000A329F"/>
    <w:rsid w:val="000A425D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91CB4"/>
    <w:rsid w:val="00197D5C"/>
    <w:rsid w:val="001A07D7"/>
    <w:rsid w:val="001A32EC"/>
    <w:rsid w:val="001A4300"/>
    <w:rsid w:val="001A4AF1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29CE"/>
    <w:rsid w:val="002F6FFF"/>
    <w:rsid w:val="002F7A60"/>
    <w:rsid w:val="00305042"/>
    <w:rsid w:val="00306E5C"/>
    <w:rsid w:val="00311CA5"/>
    <w:rsid w:val="003168AC"/>
    <w:rsid w:val="00334D3C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607E"/>
    <w:rsid w:val="003B3411"/>
    <w:rsid w:val="003B4F06"/>
    <w:rsid w:val="003C202B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549"/>
    <w:rsid w:val="004E216B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6AC0"/>
    <w:rsid w:val="005529D6"/>
    <w:rsid w:val="00552C86"/>
    <w:rsid w:val="00556C1C"/>
    <w:rsid w:val="005647F8"/>
    <w:rsid w:val="00566838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83FA5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6C0A"/>
    <w:rsid w:val="006F18EC"/>
    <w:rsid w:val="007001C9"/>
    <w:rsid w:val="00700E66"/>
    <w:rsid w:val="00704FF5"/>
    <w:rsid w:val="00707EF8"/>
    <w:rsid w:val="007109B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C3688"/>
    <w:rsid w:val="00CC4217"/>
    <w:rsid w:val="00CC682F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C6A4A"/>
    <w:rsid w:val="00EC7382"/>
    <w:rsid w:val="00ED08B6"/>
    <w:rsid w:val="00ED0F71"/>
    <w:rsid w:val="00ED2768"/>
    <w:rsid w:val="00EE288B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3656"/>
    <w:rsid w:val="00F336D0"/>
    <w:rsid w:val="00F35D97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4</cp:revision>
  <cp:lastPrinted>2022-01-25T00:58:00Z</cp:lastPrinted>
  <dcterms:created xsi:type="dcterms:W3CDTF">2022-02-02T23:54:00Z</dcterms:created>
  <dcterms:modified xsi:type="dcterms:W3CDTF">2022-03-14T07:04:00Z</dcterms:modified>
</cp:coreProperties>
</file>